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E7" w:rsidRPr="00164AC2" w:rsidRDefault="009268E7" w:rsidP="009268E7">
      <w:pPr>
        <w:pStyle w:val="Zhlav"/>
        <w:rPr>
          <w:i/>
        </w:rPr>
      </w:pPr>
      <w:r w:rsidRPr="00164AC2">
        <w:rPr>
          <w:i/>
        </w:rPr>
        <w:t xml:space="preserve">Střední odborná škola stavební Kolín.                                                                </w:t>
      </w:r>
    </w:p>
    <w:p w:rsidR="009268E7" w:rsidRPr="00164AC2" w:rsidRDefault="008A57F3" w:rsidP="009268E7">
      <w:pPr>
        <w:pStyle w:val="Zhlav"/>
        <w:jc w:val="center"/>
        <w:rPr>
          <w:rFonts w:ascii="Arial Black" w:hAnsi="Arial Black"/>
          <w:i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0645</wp:posOffset>
                </wp:positionV>
                <wp:extent cx="5760720" cy="0"/>
                <wp:effectExtent l="9525" t="12065" r="11430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CB1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6.35pt" to="454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" o:allowincell="f"/>
            </w:pict>
          </mc:Fallback>
        </mc:AlternateContent>
      </w:r>
    </w:p>
    <w:p w:rsidR="009268E7" w:rsidRDefault="009268E7" w:rsidP="009268E7">
      <w:pPr>
        <w:pStyle w:val="Zhlav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 Black" w:hAnsi="Arial Black"/>
          <w:sz w:val="28"/>
        </w:rPr>
      </w:pPr>
    </w:p>
    <w:p w:rsidR="009268E7" w:rsidRDefault="009268E7" w:rsidP="009268E7">
      <w:pPr>
        <w:pStyle w:val="Zhlav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OKRUHY K ÚSTNÍ ČÁSTI MA</w:t>
      </w:r>
      <w:r w:rsidR="00813BA3">
        <w:rPr>
          <w:rFonts w:ascii="Arial Black" w:hAnsi="Arial Black"/>
          <w:sz w:val="28"/>
        </w:rPr>
        <w:t>TURITNÍ ZKOUŠKY Z PŘEDMĚTU OBNO</w:t>
      </w:r>
      <w:r>
        <w:rPr>
          <w:rFonts w:ascii="Arial Black" w:hAnsi="Arial Black"/>
          <w:sz w:val="28"/>
        </w:rPr>
        <w:t>VA BUDOV</w:t>
      </w:r>
    </w:p>
    <w:p w:rsidR="009268E7" w:rsidRPr="00164AC2" w:rsidRDefault="009268E7" w:rsidP="009268E7">
      <w:pPr>
        <w:pStyle w:val="Zhlav"/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8"/>
        </w:rPr>
        <w:t>VE ŠKOLNÍM ROCE 2020/2021</w:t>
      </w:r>
    </w:p>
    <w:p w:rsidR="003D23C2" w:rsidRPr="009268E7" w:rsidRDefault="003D23C2" w:rsidP="003D23C2">
      <w:pPr>
        <w:pStyle w:val="Zhlav"/>
        <w:rPr>
          <w:i/>
          <w:sz w:val="24"/>
        </w:rPr>
      </w:pPr>
    </w:p>
    <w:p w:rsidR="003D23C2" w:rsidRPr="009268E7" w:rsidRDefault="003D23C2" w:rsidP="0037359F">
      <w:pPr>
        <w:pStyle w:val="Zhlav"/>
        <w:rPr>
          <w:i/>
          <w:sz w:val="24"/>
        </w:rPr>
      </w:pPr>
    </w:p>
    <w:p w:rsidR="00FB6EF5" w:rsidRPr="009268E7" w:rsidRDefault="00E35842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amátková péče, památkový fond, metody zachování památek</w:t>
      </w:r>
    </w:p>
    <w:p w:rsidR="0037359F" w:rsidRPr="009268E7" w:rsidRDefault="007F55E2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Zemní práce při obnově</w:t>
      </w:r>
      <w:r w:rsidR="00E35842" w:rsidRPr="009268E7">
        <w:t xml:space="preserve"> budov</w:t>
      </w:r>
    </w:p>
    <w:p w:rsidR="0037359F" w:rsidRPr="009268E7" w:rsidRDefault="0037359F" w:rsidP="00813BA3">
      <w:pPr>
        <w:pStyle w:val="Odstavecseseznamem"/>
        <w:numPr>
          <w:ilvl w:val="0"/>
          <w:numId w:val="5"/>
        </w:numPr>
        <w:spacing w:line="276" w:lineRule="auto"/>
        <w:ind w:right="-426"/>
      </w:pPr>
      <w:r w:rsidRPr="009268E7">
        <w:t>Vady a poruchy staveb a jejich příčiny.</w:t>
      </w:r>
    </w:p>
    <w:p w:rsidR="0037359F" w:rsidRPr="009268E7" w:rsidRDefault="0037359F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oruchy základ</w:t>
      </w:r>
      <w:r w:rsidR="007F55E2" w:rsidRPr="009268E7">
        <w:t>ových konstrukcí a jejich opravy</w:t>
      </w:r>
      <w:r w:rsidRPr="009268E7">
        <w:t xml:space="preserve"> </w:t>
      </w:r>
    </w:p>
    <w:p w:rsidR="0037359F" w:rsidRPr="009268E7" w:rsidRDefault="000B7D91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 xml:space="preserve">Vlhkost zdiva </w:t>
      </w:r>
    </w:p>
    <w:p w:rsidR="000B7D91" w:rsidRPr="009268E7" w:rsidRDefault="000B7D91" w:rsidP="00813BA3">
      <w:pPr>
        <w:pStyle w:val="Odstavecseseznamem"/>
        <w:numPr>
          <w:ilvl w:val="0"/>
          <w:numId w:val="5"/>
        </w:numPr>
      </w:pPr>
      <w:r w:rsidRPr="009268E7">
        <w:t>Dodatečná úprava otvorů, zřizování, rozšiřování</w:t>
      </w:r>
      <w:r w:rsidR="00F026A9" w:rsidRPr="009268E7">
        <w:t xml:space="preserve"> </w:t>
      </w:r>
      <w:r w:rsidRPr="009268E7">
        <w:t>a zazdív</w:t>
      </w:r>
      <w:r w:rsidR="009268E7">
        <w:t xml:space="preserve">ání otvorů </w:t>
      </w:r>
      <w:r w:rsidRPr="009268E7">
        <w:t>ve zděných stavbách</w:t>
      </w:r>
    </w:p>
    <w:p w:rsidR="000B7D91" w:rsidRPr="009268E7" w:rsidRDefault="000B7D91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 xml:space="preserve">Dodatečné hydroizolace nepodsklepených </w:t>
      </w:r>
      <w:r w:rsidR="004B5059" w:rsidRPr="009268E7">
        <w:t xml:space="preserve"> a podsklepených staveb</w:t>
      </w:r>
    </w:p>
    <w:p w:rsidR="00AF4C4F" w:rsidRPr="009268E7" w:rsidRDefault="00C1226E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</w:t>
      </w:r>
      <w:r w:rsidR="006200CC" w:rsidRPr="009268E7">
        <w:t>oruchy</w:t>
      </w:r>
      <w:r w:rsidR="00556D44" w:rsidRPr="009268E7">
        <w:t xml:space="preserve"> a opravy</w:t>
      </w:r>
      <w:r w:rsidR="00AF4C4F" w:rsidRPr="009268E7">
        <w:t xml:space="preserve"> dřevěných stropů </w:t>
      </w:r>
    </w:p>
    <w:p w:rsidR="00AF4C4F" w:rsidRPr="009268E7" w:rsidRDefault="00556D44" w:rsidP="00813BA3">
      <w:pPr>
        <w:pStyle w:val="Odstavecseseznamem"/>
        <w:numPr>
          <w:ilvl w:val="0"/>
          <w:numId w:val="5"/>
        </w:numPr>
      </w:pPr>
      <w:r w:rsidRPr="009268E7">
        <w:t>Poruchy a opravy</w:t>
      </w:r>
      <w:r w:rsidR="00AF4C4F" w:rsidRPr="009268E7">
        <w:t xml:space="preserve"> klenutí </w:t>
      </w:r>
    </w:p>
    <w:p w:rsidR="000A46B7" w:rsidRPr="009268E7" w:rsidRDefault="00556D44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</w:t>
      </w:r>
      <w:r w:rsidR="00F4074E" w:rsidRPr="009268E7">
        <w:t>řestavba-</w:t>
      </w:r>
      <w:r w:rsidR="000A46B7" w:rsidRPr="009268E7">
        <w:t xml:space="preserve"> rozdělení, názvosloví, důvody zásahů do objektů</w:t>
      </w:r>
    </w:p>
    <w:p w:rsidR="00AF4C4F" w:rsidRPr="009268E7" w:rsidRDefault="000A46B7" w:rsidP="00813BA3">
      <w:pPr>
        <w:pStyle w:val="Odstavecseseznamem"/>
        <w:numPr>
          <w:ilvl w:val="0"/>
          <w:numId w:val="5"/>
        </w:numPr>
      </w:pPr>
      <w:r w:rsidRPr="009268E7">
        <w:t xml:space="preserve">Odstraňování průběžných příček v trámových stropech </w:t>
      </w:r>
    </w:p>
    <w:p w:rsidR="003C65DF" w:rsidRPr="009268E7" w:rsidRDefault="003C65DF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oruchy a opravy schodišť</w:t>
      </w:r>
    </w:p>
    <w:p w:rsidR="00AF4C4F" w:rsidRPr="009268E7" w:rsidRDefault="003C65DF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 xml:space="preserve">Poruchy nosných zděných konstrukcí a jejich </w:t>
      </w:r>
      <w:r w:rsidR="00556D44" w:rsidRPr="009268E7">
        <w:t>opravy</w:t>
      </w:r>
    </w:p>
    <w:p w:rsidR="009268E7" w:rsidRDefault="00874733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 xml:space="preserve">Metody zjišťování příčin poruch </w:t>
      </w:r>
      <w:r w:rsidR="00556D44" w:rsidRPr="009268E7">
        <w:t>stavebních konstrukcí</w:t>
      </w:r>
    </w:p>
    <w:p w:rsidR="003C65DF" w:rsidRPr="009268E7" w:rsidRDefault="00874733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oruchy komínů, jejich opravy</w:t>
      </w:r>
    </w:p>
    <w:p w:rsidR="007C2EF5" w:rsidRPr="009268E7" w:rsidRDefault="007C2EF5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Dodate</w:t>
      </w:r>
      <w:r w:rsidR="00F026A9" w:rsidRPr="009268E7">
        <w:t>čné zateplování obvodových plášť</w:t>
      </w:r>
      <w:r w:rsidRPr="009268E7">
        <w:t>ů</w:t>
      </w:r>
      <w:r w:rsidR="005F782A" w:rsidRPr="009268E7">
        <w:t xml:space="preserve"> a střech</w:t>
      </w:r>
    </w:p>
    <w:p w:rsidR="00556D44" w:rsidRPr="009268E7" w:rsidRDefault="007C2EF5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 xml:space="preserve">Železobetonové </w:t>
      </w:r>
      <w:r w:rsidR="005F782A" w:rsidRPr="009268E7">
        <w:t xml:space="preserve">a ocelové </w:t>
      </w:r>
      <w:r w:rsidRPr="009268E7">
        <w:t>stropní konstrukce</w:t>
      </w:r>
      <w:r w:rsidR="00556D44" w:rsidRPr="009268E7">
        <w:t>, poruchy a opravy</w:t>
      </w:r>
    </w:p>
    <w:p w:rsidR="00161A8C" w:rsidRPr="009268E7" w:rsidRDefault="007C2EF5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Valené klenby</w:t>
      </w:r>
      <w:r w:rsidR="00556D44" w:rsidRPr="009268E7">
        <w:t>, poruchy a opravy</w:t>
      </w:r>
    </w:p>
    <w:p w:rsidR="00F67064" w:rsidRPr="009268E7" w:rsidRDefault="00556D44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ředsazené konstrukce, poruchy a opravy</w:t>
      </w:r>
      <w:r w:rsidR="002B5AB8" w:rsidRPr="009268E7">
        <w:t xml:space="preserve"> </w:t>
      </w:r>
    </w:p>
    <w:p w:rsidR="00F67064" w:rsidRDefault="00F67064" w:rsidP="00813BA3">
      <w:pPr>
        <w:pStyle w:val="Odstavecseseznamem"/>
        <w:numPr>
          <w:ilvl w:val="0"/>
          <w:numId w:val="5"/>
        </w:numPr>
        <w:spacing w:line="276" w:lineRule="auto"/>
      </w:pPr>
      <w:r w:rsidRPr="009268E7">
        <w:t>Průzkum staveb</w:t>
      </w:r>
    </w:p>
    <w:p w:rsidR="00813BA3" w:rsidRDefault="00813BA3" w:rsidP="009268E7">
      <w:pPr>
        <w:pStyle w:val="Odstavecseseznamem"/>
        <w:spacing w:line="276" w:lineRule="auto"/>
        <w:ind w:left="0"/>
      </w:pPr>
    </w:p>
    <w:p w:rsidR="00813BA3" w:rsidRDefault="00813BA3" w:rsidP="009268E7">
      <w:pPr>
        <w:pStyle w:val="Odstavecseseznamem"/>
        <w:spacing w:line="276" w:lineRule="auto"/>
        <w:ind w:left="0"/>
      </w:pPr>
    </w:p>
    <w:p w:rsidR="00EA78F1" w:rsidRDefault="00EA78F1" w:rsidP="009268E7">
      <w:pPr>
        <w:pStyle w:val="Odstavecseseznamem"/>
        <w:spacing w:line="276" w:lineRule="auto"/>
        <w:ind w:left="0"/>
      </w:pPr>
    </w:p>
    <w:p w:rsidR="00EA78F1" w:rsidRDefault="00EA78F1" w:rsidP="009268E7">
      <w:pPr>
        <w:pStyle w:val="Odstavecseseznamem"/>
        <w:spacing w:line="276" w:lineRule="auto"/>
        <w:ind w:left="0"/>
      </w:pPr>
    </w:p>
    <w:p w:rsidR="00EA78F1" w:rsidRDefault="00EA78F1" w:rsidP="009268E7">
      <w:pPr>
        <w:pStyle w:val="Odstavecseseznamem"/>
        <w:spacing w:line="276" w:lineRule="auto"/>
        <w:ind w:left="0"/>
      </w:pPr>
    </w:p>
    <w:p w:rsidR="00813BA3" w:rsidRDefault="00813BA3" w:rsidP="009268E7">
      <w:pPr>
        <w:pStyle w:val="Odstavecseseznamem"/>
        <w:spacing w:line="276" w:lineRule="auto"/>
        <w:ind w:left="0"/>
      </w:pPr>
      <w:bookmarkStart w:id="0" w:name="_GoBack"/>
      <w:bookmarkEnd w:id="0"/>
    </w:p>
    <w:sectPr w:rsidR="00813BA3" w:rsidSect="00A25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970" w:rsidRDefault="005D2970" w:rsidP="00227D6D">
      <w:r>
        <w:separator/>
      </w:r>
    </w:p>
  </w:endnote>
  <w:endnote w:type="continuationSeparator" w:id="0">
    <w:p w:rsidR="005D2970" w:rsidRDefault="005D2970" w:rsidP="0022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970" w:rsidRDefault="005D2970" w:rsidP="00227D6D">
      <w:r>
        <w:separator/>
      </w:r>
    </w:p>
  </w:footnote>
  <w:footnote w:type="continuationSeparator" w:id="0">
    <w:p w:rsidR="005D2970" w:rsidRDefault="005D2970" w:rsidP="00227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60A7"/>
    <w:multiLevelType w:val="hybridMultilevel"/>
    <w:tmpl w:val="68145A10"/>
    <w:lvl w:ilvl="0" w:tplc="EA045C46">
      <w:start w:val="24"/>
      <w:numFmt w:val="decimal"/>
      <w:lvlText w:val="%1.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D118EF"/>
    <w:multiLevelType w:val="hybridMultilevel"/>
    <w:tmpl w:val="31444B04"/>
    <w:lvl w:ilvl="0" w:tplc="FF0AC0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76449"/>
    <w:multiLevelType w:val="hybridMultilevel"/>
    <w:tmpl w:val="12025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24D4"/>
    <w:multiLevelType w:val="hybridMultilevel"/>
    <w:tmpl w:val="3EFE0A90"/>
    <w:lvl w:ilvl="0" w:tplc="8218783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40737"/>
    <w:multiLevelType w:val="hybridMultilevel"/>
    <w:tmpl w:val="1CE4AB10"/>
    <w:lvl w:ilvl="0" w:tplc="6D7EE872">
      <w:start w:val="19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C2"/>
    <w:rsid w:val="00004D49"/>
    <w:rsid w:val="000070D3"/>
    <w:rsid w:val="00011F6B"/>
    <w:rsid w:val="00014AC0"/>
    <w:rsid w:val="000A46B7"/>
    <w:rsid w:val="000B1587"/>
    <w:rsid w:val="000B7D91"/>
    <w:rsid w:val="000E36A2"/>
    <w:rsid w:val="00103084"/>
    <w:rsid w:val="0013391E"/>
    <w:rsid w:val="00161A8C"/>
    <w:rsid w:val="001B543F"/>
    <w:rsid w:val="00227D6D"/>
    <w:rsid w:val="00261812"/>
    <w:rsid w:val="002A66F8"/>
    <w:rsid w:val="002B1E3A"/>
    <w:rsid w:val="002B5AB8"/>
    <w:rsid w:val="003504E3"/>
    <w:rsid w:val="0037359F"/>
    <w:rsid w:val="00376ED9"/>
    <w:rsid w:val="00385C34"/>
    <w:rsid w:val="003C65DF"/>
    <w:rsid w:val="003D23C2"/>
    <w:rsid w:val="004159C9"/>
    <w:rsid w:val="00462C71"/>
    <w:rsid w:val="0046438E"/>
    <w:rsid w:val="00481DCD"/>
    <w:rsid w:val="00490F0A"/>
    <w:rsid w:val="00496DFC"/>
    <w:rsid w:val="004B5059"/>
    <w:rsid w:val="004B52B1"/>
    <w:rsid w:val="00556D44"/>
    <w:rsid w:val="005821D6"/>
    <w:rsid w:val="0059275D"/>
    <w:rsid w:val="005A3F27"/>
    <w:rsid w:val="005C48B5"/>
    <w:rsid w:val="005D2970"/>
    <w:rsid w:val="005F782A"/>
    <w:rsid w:val="00604758"/>
    <w:rsid w:val="006200CC"/>
    <w:rsid w:val="00643930"/>
    <w:rsid w:val="00666A84"/>
    <w:rsid w:val="006B673B"/>
    <w:rsid w:val="006D355B"/>
    <w:rsid w:val="006D470A"/>
    <w:rsid w:val="0072262C"/>
    <w:rsid w:val="00724A71"/>
    <w:rsid w:val="00727486"/>
    <w:rsid w:val="00745430"/>
    <w:rsid w:val="0075144E"/>
    <w:rsid w:val="007C2EF5"/>
    <w:rsid w:val="007C56CB"/>
    <w:rsid w:val="007C67BA"/>
    <w:rsid w:val="007F55E2"/>
    <w:rsid w:val="00813BA3"/>
    <w:rsid w:val="008308BA"/>
    <w:rsid w:val="00874733"/>
    <w:rsid w:val="008A57F3"/>
    <w:rsid w:val="008B0662"/>
    <w:rsid w:val="008E0F77"/>
    <w:rsid w:val="00903614"/>
    <w:rsid w:val="009239F7"/>
    <w:rsid w:val="009268E7"/>
    <w:rsid w:val="0094404E"/>
    <w:rsid w:val="00945C39"/>
    <w:rsid w:val="009626B9"/>
    <w:rsid w:val="00995728"/>
    <w:rsid w:val="009C6180"/>
    <w:rsid w:val="00A165A2"/>
    <w:rsid w:val="00A2524A"/>
    <w:rsid w:val="00A44660"/>
    <w:rsid w:val="00A65A30"/>
    <w:rsid w:val="00AD43D3"/>
    <w:rsid w:val="00AE47F6"/>
    <w:rsid w:val="00AF4C4F"/>
    <w:rsid w:val="00B019E6"/>
    <w:rsid w:val="00B64519"/>
    <w:rsid w:val="00BA4A46"/>
    <w:rsid w:val="00BB319B"/>
    <w:rsid w:val="00BB4783"/>
    <w:rsid w:val="00BD65A7"/>
    <w:rsid w:val="00BF10BD"/>
    <w:rsid w:val="00C1226E"/>
    <w:rsid w:val="00C36837"/>
    <w:rsid w:val="00C376FE"/>
    <w:rsid w:val="00C44C2A"/>
    <w:rsid w:val="00C4525E"/>
    <w:rsid w:val="00C66624"/>
    <w:rsid w:val="00C72895"/>
    <w:rsid w:val="00C81689"/>
    <w:rsid w:val="00C87D1A"/>
    <w:rsid w:val="00CB6F41"/>
    <w:rsid w:val="00CC4F35"/>
    <w:rsid w:val="00CC5364"/>
    <w:rsid w:val="00CD2A9B"/>
    <w:rsid w:val="00D072B2"/>
    <w:rsid w:val="00D13D27"/>
    <w:rsid w:val="00D4666B"/>
    <w:rsid w:val="00D847C7"/>
    <w:rsid w:val="00D97C06"/>
    <w:rsid w:val="00E17D7E"/>
    <w:rsid w:val="00E30629"/>
    <w:rsid w:val="00E35842"/>
    <w:rsid w:val="00E552BB"/>
    <w:rsid w:val="00E62BC8"/>
    <w:rsid w:val="00E71C14"/>
    <w:rsid w:val="00EA3F03"/>
    <w:rsid w:val="00EA78F1"/>
    <w:rsid w:val="00EE5511"/>
    <w:rsid w:val="00EF24BD"/>
    <w:rsid w:val="00F026A9"/>
    <w:rsid w:val="00F4074E"/>
    <w:rsid w:val="00F67064"/>
    <w:rsid w:val="00F87B22"/>
    <w:rsid w:val="00FA1DE6"/>
    <w:rsid w:val="00FB6EF5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F93E2-50B1-4590-866F-75F7BCF5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D23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D23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D23C2"/>
    <w:pPr>
      <w:ind w:left="708"/>
    </w:pPr>
  </w:style>
  <w:style w:type="paragraph" w:styleId="Zpat">
    <w:name w:val="footer"/>
    <w:basedOn w:val="Normln"/>
    <w:link w:val="ZpatChar"/>
    <w:uiPriority w:val="99"/>
    <w:unhideWhenUsed/>
    <w:rsid w:val="00227D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7D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52B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52B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9D6F-75E8-4812-95CE-07F8DF5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0-06</dc:creator>
  <cp:keywords/>
  <dc:description/>
  <cp:lastModifiedBy>Windows User</cp:lastModifiedBy>
  <cp:revision>4</cp:revision>
  <cp:lastPrinted>2020-05-18T10:35:00Z</cp:lastPrinted>
  <dcterms:created xsi:type="dcterms:W3CDTF">2020-10-16T06:46:00Z</dcterms:created>
  <dcterms:modified xsi:type="dcterms:W3CDTF">2020-10-16T06:51:00Z</dcterms:modified>
</cp:coreProperties>
</file>